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0FE1" w14:textId="77777777" w:rsidR="00822050" w:rsidRDefault="00822050" w:rsidP="00822050">
      <w:pPr>
        <w:jc w:val="center"/>
      </w:pPr>
      <w:r>
        <w:t>Proclamation No. [Number]</w:t>
      </w:r>
    </w:p>
    <w:p w14:paraId="3C314AFA" w14:textId="6BA968DA" w:rsidR="00822050" w:rsidRDefault="00822050" w:rsidP="00822050">
      <w:pPr>
        <w:jc w:val="center"/>
      </w:pPr>
      <w:r>
        <w:t xml:space="preserve">COMMITMENT TO VOLUNTEERISM IN </w:t>
      </w:r>
      <w:r w:rsidR="00123A51">
        <w:br/>
      </w:r>
      <w:r>
        <w:t>[City Name]</w:t>
      </w:r>
    </w:p>
    <w:p w14:paraId="4DFBED96" w14:textId="095E6D6E" w:rsidR="00822050" w:rsidRDefault="00822050" w:rsidP="00822050">
      <w:proofErr w:type="gramStart"/>
      <w:r>
        <w:t>WHEREAS,</w:t>
      </w:r>
      <w:proofErr w:type="gramEnd"/>
      <w:r>
        <w:t xml:space="preserve"> we firmly believe that the values of compassion, empathy, and community support are the foundation of a united harmonious society</w:t>
      </w:r>
      <w:r w:rsidR="00061215">
        <w:t xml:space="preserve"> and fosters</w:t>
      </w:r>
      <w:r>
        <w:t xml:space="preserve"> connections that transcend differences; and</w:t>
      </w:r>
    </w:p>
    <w:p w14:paraId="4321510C" w14:textId="70CEA550" w:rsidR="00822050" w:rsidRDefault="00822050" w:rsidP="00822050">
      <w:r>
        <w:t>WHEREAS the strength and prosperity of our cities, towns, and villages are based in the selflessness of its residents to serve and uplift one another; and</w:t>
      </w:r>
    </w:p>
    <w:p w14:paraId="5AB5498A" w14:textId="42F8D2EE" w:rsidR="00822050" w:rsidRDefault="00822050" w:rsidP="00822050">
      <w:r>
        <w:t>WHEREAS, we acknowledge the profound impact that can be achieved when we extend a helping hand to our neighbors, especially those of diverse backgrounds</w:t>
      </w:r>
      <w:r w:rsidR="00061215">
        <w:t xml:space="preserve"> and</w:t>
      </w:r>
      <w:r>
        <w:t xml:space="preserve"> lifting them up and collectively working to improve lives; and</w:t>
      </w:r>
    </w:p>
    <w:p w14:paraId="7A76D228" w14:textId="62BE9280" w:rsidR="00822050" w:rsidRDefault="00822050" w:rsidP="00822050">
      <w:proofErr w:type="gramStart"/>
      <w:r>
        <w:t>WHEREAS,</w:t>
      </w:r>
      <w:proofErr w:type="gramEnd"/>
      <w:r>
        <w:t xml:space="preserve"> we nurture a culture of giving within our cities, emphasizing that volunteerism is not just a duty but a source of personal fulfillment and community strength; and as we work side by side with and learn from each other, mutual understanding increases, misconceptions can be corrected, and new friendships are built; and</w:t>
      </w:r>
    </w:p>
    <w:p w14:paraId="7BA7D217" w14:textId="4228B1AB" w:rsidR="00822050" w:rsidRDefault="00822050" w:rsidP="00822050">
      <w:proofErr w:type="gramStart"/>
      <w:r>
        <w:t>WHEREAS,</w:t>
      </w:r>
      <w:proofErr w:type="gramEnd"/>
      <w:r>
        <w:t xml:space="preserve"> we urge all citizens to care for one another, volunteer, and engage in acts of service and kindness that contribute to our city's betterment and its inhabitants' well-being, regardless of background or belief; and</w:t>
      </w:r>
    </w:p>
    <w:p w14:paraId="0B73D019" w14:textId="2E34C3F7" w:rsidR="00822050" w:rsidRDefault="00822050" w:rsidP="00822050">
      <w:proofErr w:type="gramStart"/>
      <w:r>
        <w:t>WHEREAS,</w:t>
      </w:r>
      <w:proofErr w:type="gramEnd"/>
      <w:r>
        <w:t xml:space="preserve"> the [City/Town/Village Name] has joined a growing list of supporters, including the President of the National League of Cities and hundreds of leaders to date, in making a commitment to volunteerism;</w:t>
      </w:r>
    </w:p>
    <w:p w14:paraId="7502FBD0" w14:textId="77777777" w:rsidR="00822050" w:rsidRDefault="00822050" w:rsidP="00822050">
      <w:r>
        <w:t>NOW, THEREFORE, BE IT PROCLAIMED I [Full Name], [Mayor/Executive Officer] of [City/ Town/Village Name], that the [City/Town/Village Name] commits to promoting volunteerism, leveraging JustServe.org to make it easier for residents to find and engage in volunteer opportunities and will regularly acknowledge and celebrate the contributions of volunteers.</w:t>
      </w:r>
    </w:p>
    <w:p w14:paraId="7F44D1CF" w14:textId="797AC64A" w:rsidR="00822050" w:rsidRDefault="00822050" w:rsidP="00822050"/>
    <w:p w14:paraId="0E31EA50" w14:textId="77777777" w:rsidR="00822050" w:rsidRDefault="00822050" w:rsidP="00822050">
      <w:pPr>
        <w:ind w:left="4320"/>
      </w:pPr>
      <w:r>
        <w:t>IN WITNESS WHEREOF, I have hereunto set my hand and caused the great seal of the [City/Town/Village Name] to be affixed on [Date]</w:t>
      </w:r>
    </w:p>
    <w:p w14:paraId="2BF6B922" w14:textId="77777777" w:rsidR="00822050" w:rsidRDefault="00822050" w:rsidP="00822050"/>
    <w:p w14:paraId="33291E6D" w14:textId="3AEC8F94" w:rsidR="00822050" w:rsidRDefault="00822050" w:rsidP="00822050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5EAD2EFC" w14:textId="4B81039A" w:rsidR="00822050" w:rsidRDefault="00822050" w:rsidP="00822050">
      <w:pPr>
        <w:ind w:left="3600" w:firstLine="720"/>
      </w:pPr>
      <w:r>
        <w:t>[Full Name], [Mayor/Executive Officer]</w:t>
      </w:r>
    </w:p>
    <w:sectPr w:rsidR="0082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0"/>
    <w:rsid w:val="00061215"/>
    <w:rsid w:val="00123A51"/>
    <w:rsid w:val="00225F5D"/>
    <w:rsid w:val="004C5B94"/>
    <w:rsid w:val="00822050"/>
    <w:rsid w:val="009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8E94"/>
  <w15:chartTrackingRefBased/>
  <w15:docId w15:val="{E73BCEFF-9CD0-4F59-A7B7-C3CD1EAF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3E5D421EBF14F9A03F831E58FAA48" ma:contentTypeVersion="18" ma:contentTypeDescription="Create a new document." ma:contentTypeScope="" ma:versionID="765affc7c7a8038e4c9bd3989d918013">
  <xsd:schema xmlns:xsd="http://www.w3.org/2001/XMLSchema" xmlns:xs="http://www.w3.org/2001/XMLSchema" xmlns:p="http://schemas.microsoft.com/office/2006/metadata/properties" xmlns:ns2="a0870122-b5cd-4f86-9879-bb10d75298e8" xmlns:ns3="caed726b-652d-45ab-b9f6-f77c8e40a765" targetNamespace="http://schemas.microsoft.com/office/2006/metadata/properties" ma:root="true" ma:fieldsID="f92645d83c2aad65bf5e882c5a87929d" ns2:_="" ns3:_="">
    <xsd:import namespace="a0870122-b5cd-4f86-9879-bb10d75298e8"/>
    <xsd:import namespace="caed726b-652d-45ab-b9f6-f77c8e40a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70122-b5cd-4f86-9879-bb10d7529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2d1c6a-5b2e-41c9-bb75-28e62ca30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726b-652d-45ab-b9f6-f77c8e40a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e0fd69-fc78-4657-b003-95d1cda7d609}" ma:internalName="TaxCatchAll" ma:showField="CatchAllData" ma:web="caed726b-652d-45ab-b9f6-f77c8e40a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ed726b-652d-45ab-b9f6-f77c8e40a765" xsi:nil="true"/>
    <lcf76f155ced4ddcb4097134ff3c332f xmlns="a0870122-b5cd-4f86-9879-bb10d75298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D1BD56-3FD6-4AD2-9A24-5E70A915E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05A87-28C7-4991-8BAE-4AAEE56AE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13EB0-ACD2-402B-AAAF-2A460F0AD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70122-b5cd-4f86-9879-bb10d75298e8"/>
    <ds:schemaRef ds:uri="caed726b-652d-45ab-b9f6-f77c8e40a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46502-443D-40FC-85CE-3D24FD77AF5C}">
  <ds:schemaRefs>
    <ds:schemaRef ds:uri="http://schemas.microsoft.com/office/2006/metadata/properties"/>
    <ds:schemaRef ds:uri="http://schemas.microsoft.com/office/infopath/2007/PartnerControls"/>
    <ds:schemaRef ds:uri="caed726b-652d-45ab-b9f6-f77c8e40a765"/>
    <ds:schemaRef ds:uri="a0870122-b5cd-4f86-9879-bb10d75298e8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thor</dc:creator>
  <cp:keywords/>
  <dc:description/>
  <cp:lastModifiedBy>Aurthor</cp:lastModifiedBy>
  <cp:revision>6</cp:revision>
  <dcterms:created xsi:type="dcterms:W3CDTF">2023-12-12T22:39:00Z</dcterms:created>
  <dcterms:modified xsi:type="dcterms:W3CDTF">2024-02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2T00:00:00Z</vt:filetime>
  </property>
  <property fmtid="{D5CDD505-2E9C-101B-9397-08002B2CF9AE}" pid="3" name="Created">
    <vt:filetime>2023-10-24T00:00:00Z</vt:filetime>
  </property>
  <property fmtid="{D5CDD505-2E9C-101B-9397-08002B2CF9AE}" pid="4" name="ContentTypeId">
    <vt:lpwstr>0x01010017A3E5D421EBF14F9A03F831E58FAA48</vt:lpwstr>
  </property>
  <property fmtid="{D5CDD505-2E9C-101B-9397-08002B2CF9AE}" pid="5" name="Creator">
    <vt:lpwstr>Adobe Illustrator 26.5 (Macintosh)</vt:lpwstr>
  </property>
  <property fmtid="{D5CDD505-2E9C-101B-9397-08002B2CF9AE}" pid="6" name="Producer">
    <vt:lpwstr>Adobe PDF library 16.07</vt:lpwstr>
  </property>
  <property fmtid="{D5CDD505-2E9C-101B-9397-08002B2CF9AE}" pid="7" name="MediaServiceImageTags">
    <vt:lpwstr/>
  </property>
</Properties>
</file>